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328B0" w14:textId="77777777" w:rsidR="00F13409" w:rsidRDefault="00F13409" w:rsidP="0020587D">
      <w:pPr>
        <w:tabs>
          <w:tab w:val="left" w:pos="5864"/>
        </w:tabs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color w:val="244062"/>
          <w:sz w:val="28"/>
          <w:szCs w:val="36"/>
        </w:rPr>
        <w:t>ADS-B</w:t>
      </w:r>
      <w:r w:rsidR="009D10D2">
        <w:rPr>
          <w:rFonts w:eastAsia="Times New Roman" w:cs="Arial"/>
          <w:b/>
          <w:bCs/>
          <w:color w:val="244062"/>
          <w:sz w:val="28"/>
          <w:szCs w:val="36"/>
        </w:rPr>
        <w:t xml:space="preserve"> Out</w:t>
      </w:r>
      <w:r>
        <w:rPr>
          <w:rFonts w:eastAsia="Times New Roman" w:cs="Arial"/>
          <w:b/>
          <w:bCs/>
          <w:color w:val="244062"/>
          <w:sz w:val="28"/>
          <w:szCs w:val="36"/>
        </w:rPr>
        <w:t>!</w:t>
      </w:r>
    </w:p>
    <w:p w14:paraId="2E7CC60D" w14:textId="77777777" w:rsidR="0020587D" w:rsidRDefault="007E7C36" w:rsidP="0020587D">
      <w:pPr>
        <w:tabs>
          <w:tab w:val="left" w:pos="5864"/>
        </w:tabs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197</w:t>
      </w:r>
      <w:r w:rsidR="00794BEB">
        <w:rPr>
          <w:rFonts w:eastAsia="Times New Roman" w:cs="Arial"/>
          <w:b/>
          <w:bCs/>
          <w:sz w:val="28"/>
          <w:szCs w:val="28"/>
        </w:rPr>
        <w:t>1</w:t>
      </w:r>
      <w:r>
        <w:rPr>
          <w:rFonts w:eastAsia="Times New Roman" w:cs="Arial"/>
          <w:b/>
          <w:bCs/>
          <w:sz w:val="28"/>
          <w:szCs w:val="28"/>
        </w:rPr>
        <w:t xml:space="preserve"> Cessna 177</w:t>
      </w:r>
      <w:r w:rsidR="00C62F66">
        <w:rPr>
          <w:rFonts w:eastAsia="Times New Roman" w:cs="Arial"/>
          <w:b/>
          <w:bCs/>
          <w:sz w:val="28"/>
          <w:szCs w:val="28"/>
        </w:rPr>
        <w:t xml:space="preserve"> RG</w:t>
      </w:r>
      <w:r>
        <w:rPr>
          <w:rFonts w:eastAsia="Times New Roman" w:cs="Arial"/>
          <w:b/>
          <w:bCs/>
          <w:sz w:val="28"/>
          <w:szCs w:val="28"/>
        </w:rPr>
        <w:t xml:space="preserve"> Cardinal</w:t>
      </w:r>
    </w:p>
    <w:p w14:paraId="03C69999" w14:textId="77777777" w:rsidR="00F35D0B" w:rsidRPr="00E910A5" w:rsidRDefault="007E7C36" w:rsidP="005D31AD">
      <w:pPr>
        <w:tabs>
          <w:tab w:val="left" w:pos="5864"/>
        </w:tabs>
        <w:rPr>
          <w:rFonts w:eastAsia="Times New Roman" w:cs="Arial"/>
          <w:b/>
          <w:sz w:val="24"/>
          <w:szCs w:val="28"/>
        </w:rPr>
      </w:pPr>
      <w:r>
        <w:rPr>
          <w:rFonts w:eastAsia="Times New Roman" w:cs="Arial"/>
          <w:b/>
          <w:sz w:val="24"/>
          <w:szCs w:val="28"/>
        </w:rPr>
        <w:t>N</w:t>
      </w:r>
      <w:r w:rsidR="00C034EB">
        <w:rPr>
          <w:rFonts w:eastAsia="Times New Roman" w:cs="Arial"/>
          <w:b/>
          <w:sz w:val="24"/>
          <w:szCs w:val="28"/>
        </w:rPr>
        <w:t>8027G</w:t>
      </w:r>
      <w:r>
        <w:rPr>
          <w:rFonts w:eastAsia="Times New Roman" w:cs="Arial"/>
          <w:b/>
          <w:sz w:val="24"/>
          <w:szCs w:val="28"/>
        </w:rPr>
        <w:t xml:space="preserve"> Ser#177</w:t>
      </w:r>
      <w:r w:rsidR="00C034EB">
        <w:rPr>
          <w:rFonts w:eastAsia="Times New Roman" w:cs="Arial"/>
          <w:b/>
          <w:sz w:val="24"/>
          <w:szCs w:val="28"/>
        </w:rPr>
        <w:t>RG0027</w:t>
      </w:r>
    </w:p>
    <w:p w14:paraId="74FF30E3" w14:textId="77777777" w:rsidR="0020587D" w:rsidRPr="00531438" w:rsidRDefault="0020587D" w:rsidP="005D31AD">
      <w:pPr>
        <w:tabs>
          <w:tab w:val="left" w:pos="5864"/>
        </w:tabs>
        <w:rPr>
          <w:rFonts w:eastAsia="Times New Roman" w:cs="Arial"/>
          <w:b/>
          <w:sz w:val="28"/>
          <w:szCs w:val="28"/>
        </w:rPr>
      </w:pPr>
    </w:p>
    <w:p w14:paraId="7D03580B" w14:textId="77777777" w:rsidR="00F35D0B" w:rsidRDefault="0069636A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2611</w:t>
      </w:r>
      <w:r w:rsidR="00391C22">
        <w:rPr>
          <w:rFonts w:eastAsia="Times New Roman" w:cs="Arial"/>
          <w:b/>
          <w:bCs/>
          <w:sz w:val="20"/>
          <w:szCs w:val="20"/>
        </w:rPr>
        <w:t xml:space="preserve"> </w:t>
      </w:r>
      <w:r w:rsidR="0005602E" w:rsidRPr="000402DC">
        <w:rPr>
          <w:rFonts w:eastAsia="Times New Roman" w:cs="Arial"/>
          <w:b/>
          <w:bCs/>
          <w:sz w:val="20"/>
          <w:szCs w:val="20"/>
        </w:rPr>
        <w:t xml:space="preserve">Total Time </w:t>
      </w:r>
      <w:r w:rsidR="005D31AD" w:rsidRPr="000402DC">
        <w:rPr>
          <w:rFonts w:eastAsia="Times New Roman" w:cs="Arial"/>
          <w:b/>
          <w:bCs/>
          <w:sz w:val="20"/>
          <w:szCs w:val="20"/>
        </w:rPr>
        <w:t xml:space="preserve">Since New </w:t>
      </w:r>
    </w:p>
    <w:p w14:paraId="04558746" w14:textId="77777777" w:rsidR="007E7C36" w:rsidRDefault="00E81694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E81694">
        <w:rPr>
          <w:rFonts w:eastAsia="Times New Roman" w:cs="Arial"/>
          <w:b/>
          <w:bCs/>
          <w:sz w:val="20"/>
          <w:szCs w:val="20"/>
        </w:rPr>
        <w:t>1151</w:t>
      </w:r>
      <w:r w:rsidR="007E7C36">
        <w:rPr>
          <w:rFonts w:eastAsia="Times New Roman" w:cs="Arial"/>
          <w:b/>
          <w:bCs/>
          <w:sz w:val="20"/>
          <w:szCs w:val="20"/>
        </w:rPr>
        <w:t xml:space="preserve"> Since Major</w:t>
      </w:r>
      <w:r w:rsidR="00C62F66">
        <w:rPr>
          <w:rFonts w:eastAsia="Times New Roman" w:cs="Arial"/>
          <w:b/>
          <w:bCs/>
          <w:sz w:val="20"/>
          <w:szCs w:val="20"/>
        </w:rPr>
        <w:t xml:space="preserve"> Engine</w:t>
      </w:r>
      <w:r w:rsidR="00E2294F">
        <w:rPr>
          <w:rFonts w:eastAsia="Times New Roman" w:cs="Arial"/>
          <w:b/>
          <w:bCs/>
          <w:sz w:val="20"/>
          <w:szCs w:val="20"/>
        </w:rPr>
        <w:t xml:space="preserve"> Overhaul</w:t>
      </w:r>
    </w:p>
    <w:p w14:paraId="603343D9" w14:textId="77777777" w:rsidR="007E7C36" w:rsidRPr="000402DC" w:rsidRDefault="00E2294F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1151</w:t>
      </w:r>
      <w:r w:rsidR="00C62F66">
        <w:rPr>
          <w:rFonts w:eastAsia="Times New Roman" w:cs="Arial"/>
          <w:b/>
          <w:bCs/>
          <w:sz w:val="20"/>
          <w:szCs w:val="20"/>
        </w:rPr>
        <w:t xml:space="preserve"> Since Prop Overhaul</w:t>
      </w:r>
    </w:p>
    <w:p w14:paraId="29BEB73F" w14:textId="77777777" w:rsidR="00F35D0B" w:rsidRPr="000402DC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1488B671" w14:textId="77777777" w:rsidR="00F35D0B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Avionics</w:t>
      </w:r>
      <w:r w:rsidR="007649B7" w:rsidRPr="000402DC">
        <w:rPr>
          <w:rFonts w:eastAsia="Times New Roman" w:cs="Arial"/>
          <w:b/>
          <w:bCs/>
          <w:sz w:val="20"/>
          <w:szCs w:val="20"/>
        </w:rPr>
        <w:t>/Equipment</w:t>
      </w:r>
      <w:r w:rsidRPr="000402DC">
        <w:rPr>
          <w:rFonts w:eastAsia="Times New Roman" w:cs="Arial"/>
          <w:b/>
          <w:bCs/>
          <w:sz w:val="20"/>
          <w:szCs w:val="20"/>
        </w:rPr>
        <w:t>:</w:t>
      </w:r>
    </w:p>
    <w:p w14:paraId="5BCBDCA0" w14:textId="77777777" w:rsidR="00130233" w:rsidRPr="00130233" w:rsidRDefault="00794BEB" w:rsidP="00130233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sz w:val="20"/>
          <w:szCs w:val="20"/>
        </w:rPr>
        <w:t>PS Engineering PMA4000 Audio Panel</w:t>
      </w:r>
      <w:r w:rsidR="00130233">
        <w:rPr>
          <w:rFonts w:eastAsia="Times New Roman" w:cs="Arial"/>
          <w:sz w:val="20"/>
          <w:szCs w:val="20"/>
        </w:rPr>
        <w:tab/>
      </w:r>
      <w:r w:rsidR="00C62F66" w:rsidRPr="00C62F66">
        <w:rPr>
          <w:rFonts w:eastAsia="Times New Roman" w:cs="Arial"/>
          <w:sz w:val="20"/>
          <w:szCs w:val="20"/>
        </w:rPr>
        <w:br/>
      </w:r>
      <w:r>
        <w:rPr>
          <w:rFonts w:eastAsia="Times New Roman" w:cs="Arial"/>
          <w:sz w:val="20"/>
          <w:szCs w:val="20"/>
        </w:rPr>
        <w:t>Collins VHF-251 TSO COMM</w:t>
      </w:r>
      <w:r w:rsidR="00130233">
        <w:rPr>
          <w:rFonts w:eastAsia="Times New Roman" w:cs="Arial"/>
          <w:sz w:val="20"/>
          <w:szCs w:val="20"/>
        </w:rPr>
        <w:tab/>
      </w:r>
    </w:p>
    <w:p w14:paraId="36DBBC38" w14:textId="77777777" w:rsidR="00F13409" w:rsidRDefault="00794BEB" w:rsidP="00624FDC">
      <w:pPr>
        <w:tabs>
          <w:tab w:val="left" w:pos="586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Collins VIR-351 TSO NAV</w:t>
      </w:r>
      <w:r w:rsidR="00130233">
        <w:rPr>
          <w:rFonts w:eastAsia="Times New Roman" w:cs="Arial"/>
          <w:sz w:val="20"/>
          <w:szCs w:val="20"/>
        </w:rPr>
        <w:tab/>
      </w:r>
      <w:r w:rsidR="00C62F66" w:rsidRPr="00C62F66">
        <w:rPr>
          <w:rFonts w:eastAsia="Times New Roman" w:cs="Arial"/>
          <w:sz w:val="20"/>
          <w:szCs w:val="20"/>
        </w:rPr>
        <w:br/>
      </w:r>
      <w:r>
        <w:rPr>
          <w:rFonts w:eastAsia="Times New Roman" w:cs="Arial"/>
          <w:sz w:val="20"/>
          <w:szCs w:val="20"/>
        </w:rPr>
        <w:t>Collins VOR/LOC with Glideslope</w:t>
      </w:r>
      <w:r w:rsidR="00130233">
        <w:rPr>
          <w:rFonts w:eastAsia="Times New Roman" w:cs="Arial"/>
          <w:sz w:val="20"/>
          <w:szCs w:val="20"/>
        </w:rPr>
        <w:tab/>
      </w:r>
      <w:r w:rsidR="00C62F66" w:rsidRPr="00C62F66">
        <w:rPr>
          <w:rFonts w:eastAsia="Times New Roman" w:cs="Arial"/>
          <w:sz w:val="20"/>
          <w:szCs w:val="20"/>
        </w:rPr>
        <w:br/>
        <w:t xml:space="preserve">Garmin GTX 327 Transponder </w:t>
      </w:r>
      <w:r w:rsidR="00130233">
        <w:rPr>
          <w:rFonts w:eastAsia="Times New Roman" w:cs="Arial"/>
          <w:sz w:val="20"/>
          <w:szCs w:val="20"/>
        </w:rPr>
        <w:tab/>
      </w:r>
      <w:r w:rsidR="00C62F66" w:rsidRPr="00C62F66">
        <w:rPr>
          <w:rFonts w:eastAsia="Times New Roman" w:cs="Arial"/>
          <w:sz w:val="20"/>
          <w:szCs w:val="20"/>
        </w:rPr>
        <w:br/>
      </w:r>
      <w:r>
        <w:rPr>
          <w:rFonts w:eastAsia="Times New Roman" w:cs="Arial"/>
          <w:sz w:val="20"/>
          <w:szCs w:val="20"/>
        </w:rPr>
        <w:t>Garmin GNC-300XL TSO</w:t>
      </w:r>
      <w:r w:rsidR="00C62F66" w:rsidRPr="00C62F66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 xml:space="preserve">IFR GPS </w:t>
      </w:r>
      <w:r w:rsidR="00F13409">
        <w:rPr>
          <w:rFonts w:eastAsia="Times New Roman" w:cs="Arial"/>
          <w:sz w:val="20"/>
          <w:szCs w:val="20"/>
        </w:rPr>
        <w:tab/>
      </w:r>
    </w:p>
    <w:p w14:paraId="26D07EDF" w14:textId="77777777" w:rsidR="00624FDC" w:rsidRDefault="00F13409" w:rsidP="00624FDC">
      <w:pPr>
        <w:tabs>
          <w:tab w:val="left" w:pos="586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Garmin GDL-82 ADS-B Out</w:t>
      </w:r>
      <w:r w:rsidR="00130233">
        <w:rPr>
          <w:rFonts w:eastAsia="Times New Roman" w:cs="Arial"/>
          <w:sz w:val="20"/>
          <w:szCs w:val="20"/>
        </w:rPr>
        <w:tab/>
      </w:r>
    </w:p>
    <w:p w14:paraId="279FF247" w14:textId="77777777" w:rsidR="007E7C36" w:rsidRDefault="009E1B30" w:rsidP="005D31AD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EGT Monitor</w:t>
      </w:r>
      <w:r w:rsidR="00EE3316">
        <w:rPr>
          <w:rFonts w:eastAsia="Times New Roman" w:cs="Arial"/>
          <w:bCs/>
          <w:sz w:val="20"/>
          <w:szCs w:val="20"/>
        </w:rPr>
        <w:tab/>
      </w:r>
    </w:p>
    <w:p w14:paraId="3E1E4949" w14:textId="77777777" w:rsidR="00130233" w:rsidRDefault="00130233" w:rsidP="005D31AD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 w:rsidRPr="00130233">
        <w:rPr>
          <w:rFonts w:eastAsia="Times New Roman" w:cs="Arial"/>
          <w:bCs/>
          <w:sz w:val="20"/>
          <w:szCs w:val="20"/>
        </w:rPr>
        <w:t>Fuel Tanks, (61 Gallons)</w:t>
      </w:r>
      <w:r w:rsidR="00EE3316">
        <w:rPr>
          <w:rFonts w:eastAsia="Times New Roman" w:cs="Arial"/>
          <w:bCs/>
          <w:sz w:val="20"/>
          <w:szCs w:val="20"/>
        </w:rPr>
        <w:tab/>
      </w:r>
      <w:r w:rsidR="00FA1B4C">
        <w:rPr>
          <w:rFonts w:eastAsia="Times New Roman" w:cs="Arial"/>
          <w:bCs/>
          <w:sz w:val="20"/>
          <w:szCs w:val="20"/>
        </w:rPr>
        <w:t xml:space="preserve"> </w:t>
      </w:r>
    </w:p>
    <w:p w14:paraId="2AEE57E7" w14:textId="77777777" w:rsidR="00130233" w:rsidRDefault="00130233" w:rsidP="005D31AD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 w:rsidRPr="00130233">
        <w:rPr>
          <w:rFonts w:eastAsia="Times New Roman" w:cs="Arial"/>
          <w:bCs/>
          <w:sz w:val="20"/>
          <w:szCs w:val="20"/>
        </w:rPr>
        <w:t>Recorder, Flight Hour</w:t>
      </w:r>
      <w:r w:rsidR="00EE3316">
        <w:rPr>
          <w:rFonts w:eastAsia="Times New Roman" w:cs="Arial"/>
          <w:bCs/>
          <w:sz w:val="20"/>
          <w:szCs w:val="20"/>
        </w:rPr>
        <w:tab/>
      </w:r>
      <w:r w:rsidR="00FA1B4C">
        <w:rPr>
          <w:rFonts w:eastAsia="Times New Roman" w:cs="Arial"/>
          <w:bCs/>
          <w:sz w:val="20"/>
          <w:szCs w:val="20"/>
        </w:rPr>
        <w:t xml:space="preserve"> </w:t>
      </w:r>
    </w:p>
    <w:p w14:paraId="14AEFF5B" w14:textId="77777777" w:rsidR="00130233" w:rsidRDefault="009E1B30" w:rsidP="005D31AD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Clock</w:t>
      </w:r>
      <w:r w:rsidR="00EE3316">
        <w:rPr>
          <w:rFonts w:eastAsia="Times New Roman" w:cs="Arial"/>
          <w:bCs/>
          <w:sz w:val="20"/>
          <w:szCs w:val="20"/>
        </w:rPr>
        <w:tab/>
      </w:r>
    </w:p>
    <w:p w14:paraId="1886EFA6" w14:textId="77777777" w:rsidR="00130233" w:rsidRDefault="00EB319B" w:rsidP="005D31AD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 w:rsidRPr="00130233">
        <w:rPr>
          <w:rFonts w:eastAsia="Times New Roman" w:cs="Arial"/>
          <w:bCs/>
          <w:sz w:val="20"/>
          <w:szCs w:val="20"/>
        </w:rPr>
        <w:t>Static Source, Alternate</w:t>
      </w:r>
      <w:r w:rsidR="00EE3316">
        <w:rPr>
          <w:rFonts w:eastAsia="Times New Roman" w:cs="Arial"/>
          <w:bCs/>
          <w:sz w:val="20"/>
          <w:szCs w:val="20"/>
        </w:rPr>
        <w:tab/>
      </w:r>
    </w:p>
    <w:p w14:paraId="0BA45F84" w14:textId="77777777" w:rsidR="00130233" w:rsidRDefault="00EB319B" w:rsidP="005D31AD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 w:rsidRPr="00FA1B4C">
        <w:rPr>
          <w:rFonts w:eastAsia="Times New Roman" w:cs="Arial"/>
          <w:bCs/>
          <w:sz w:val="20"/>
          <w:szCs w:val="20"/>
        </w:rPr>
        <w:t>Glare Shield Lighting</w:t>
      </w:r>
      <w:r w:rsidR="00EE3316">
        <w:rPr>
          <w:rFonts w:eastAsia="Times New Roman" w:cs="Arial"/>
          <w:bCs/>
          <w:sz w:val="20"/>
          <w:szCs w:val="20"/>
        </w:rPr>
        <w:tab/>
      </w:r>
    </w:p>
    <w:p w14:paraId="3BF104E0" w14:textId="77777777" w:rsidR="00FA1B4C" w:rsidRPr="00C62F66" w:rsidRDefault="009D10D2" w:rsidP="005D31AD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 w:rsidRPr="00FA1B4C">
        <w:rPr>
          <w:rFonts w:eastAsia="Times New Roman" w:cs="Arial"/>
          <w:bCs/>
          <w:sz w:val="20"/>
          <w:szCs w:val="20"/>
        </w:rPr>
        <w:t>Lights, Beacon, Omni-Flash</w:t>
      </w:r>
      <w:r w:rsidR="00467BF3">
        <w:rPr>
          <w:rFonts w:eastAsia="Times New Roman" w:cs="Arial"/>
          <w:bCs/>
          <w:sz w:val="20"/>
          <w:szCs w:val="20"/>
        </w:rPr>
        <w:tab/>
      </w:r>
    </w:p>
    <w:p w14:paraId="2854C883" w14:textId="77777777" w:rsidR="00C62F66" w:rsidRDefault="009D10D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sz w:val="20"/>
          <w:szCs w:val="20"/>
        </w:rPr>
        <w:t>Lights, Strobe</w:t>
      </w:r>
    </w:p>
    <w:p w14:paraId="579D19D6" w14:textId="77777777" w:rsidR="009D10D2" w:rsidRDefault="009D10D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FA1B4C">
        <w:rPr>
          <w:rFonts w:eastAsia="Times New Roman" w:cs="Arial"/>
          <w:sz w:val="20"/>
          <w:szCs w:val="20"/>
        </w:rPr>
        <w:t>Lights, Landing and Taxi</w:t>
      </w:r>
    </w:p>
    <w:p w14:paraId="40F51530" w14:textId="77777777" w:rsidR="009D10D2" w:rsidRDefault="009D10D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FA1B4C">
        <w:rPr>
          <w:rFonts w:eastAsia="Times New Roman" w:cs="Arial"/>
          <w:sz w:val="20"/>
          <w:szCs w:val="20"/>
        </w:rPr>
        <w:t>Detectors, Nav Lights</w:t>
      </w:r>
    </w:p>
    <w:p w14:paraId="153AA23D" w14:textId="77777777" w:rsidR="009D10D2" w:rsidRDefault="009D10D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FA1B4C">
        <w:rPr>
          <w:rFonts w:eastAsia="Times New Roman" w:cs="Arial"/>
          <w:sz w:val="20"/>
          <w:szCs w:val="20"/>
        </w:rPr>
        <w:t>Ground Service Plug</w:t>
      </w:r>
    </w:p>
    <w:p w14:paraId="056EC2CC" w14:textId="77777777" w:rsidR="009D10D2" w:rsidRDefault="009D10D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FA1B4C">
        <w:rPr>
          <w:rFonts w:eastAsia="Times New Roman" w:cs="Arial"/>
          <w:sz w:val="20"/>
          <w:szCs w:val="20"/>
        </w:rPr>
        <w:t>Indicator, True Airspeed</w:t>
      </w:r>
    </w:p>
    <w:p w14:paraId="0533CE46" w14:textId="77777777" w:rsidR="009D10D2" w:rsidRDefault="009D10D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sz w:val="20"/>
          <w:szCs w:val="20"/>
        </w:rPr>
        <w:t>Locator Beacon</w:t>
      </w:r>
    </w:p>
    <w:p w14:paraId="2F7D15D1" w14:textId="77777777" w:rsidR="009D10D2" w:rsidRDefault="009D10D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FA1B4C">
        <w:rPr>
          <w:rFonts w:eastAsia="Times New Roman" w:cs="Arial"/>
          <w:bCs/>
          <w:sz w:val="20"/>
          <w:szCs w:val="20"/>
        </w:rPr>
        <w:t>Indicator, Economy Mixture</w:t>
      </w:r>
      <w:r>
        <w:rPr>
          <w:rFonts w:eastAsia="Times New Roman" w:cs="Arial"/>
          <w:bCs/>
          <w:sz w:val="20"/>
          <w:szCs w:val="20"/>
        </w:rPr>
        <w:tab/>
      </w:r>
    </w:p>
    <w:p w14:paraId="6CBACA37" w14:textId="77777777" w:rsidR="009D10D2" w:rsidRDefault="009D10D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FA1B4C">
        <w:rPr>
          <w:rFonts w:eastAsia="Times New Roman" w:cs="Arial"/>
          <w:bCs/>
          <w:sz w:val="20"/>
          <w:szCs w:val="20"/>
        </w:rPr>
        <w:t>Heating System, Pitot</w:t>
      </w:r>
    </w:p>
    <w:p w14:paraId="54EC9145" w14:textId="77777777" w:rsidR="009D10D2" w:rsidRDefault="009D10D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Priming System, Engine</w:t>
      </w:r>
    </w:p>
    <w:p w14:paraId="128DF67C" w14:textId="77777777" w:rsidR="009D10D2" w:rsidRDefault="009D10D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FA1B4C">
        <w:rPr>
          <w:rFonts w:eastAsia="Times New Roman" w:cs="Arial"/>
          <w:bCs/>
          <w:sz w:val="20"/>
          <w:szCs w:val="20"/>
        </w:rPr>
        <w:t>Static Kit, Anti-Precipitation</w:t>
      </w:r>
    </w:p>
    <w:p w14:paraId="6B35B488" w14:textId="77777777" w:rsidR="009D10D2" w:rsidRDefault="009D10D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Seat, Pilot, Articulating Recline, Vertical Adjust</w:t>
      </w:r>
    </w:p>
    <w:p w14:paraId="065BBC2C" w14:textId="77777777" w:rsidR="009D10D2" w:rsidRDefault="009D10D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Ventilation System, Rear</w:t>
      </w:r>
    </w:p>
    <w:p w14:paraId="084E93B8" w14:textId="77777777" w:rsidR="009D10D2" w:rsidRDefault="009D10D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4985A201" w14:textId="77777777" w:rsidR="00BC0092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Exterior:</w:t>
      </w:r>
      <w:r w:rsidR="00BC0092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26A4E7FE" w14:textId="77777777" w:rsidR="00531438" w:rsidRDefault="00F379C3" w:rsidP="005D31AD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Allover </w:t>
      </w:r>
      <w:r w:rsidR="007E7C36" w:rsidRPr="007E7C36">
        <w:rPr>
          <w:rFonts w:eastAsia="Times New Roman" w:cs="Arial"/>
          <w:bCs/>
          <w:sz w:val="20"/>
          <w:szCs w:val="20"/>
        </w:rPr>
        <w:t xml:space="preserve">White with </w:t>
      </w:r>
      <w:r w:rsidR="00762D04">
        <w:rPr>
          <w:rFonts w:eastAsia="Times New Roman" w:cs="Arial"/>
          <w:bCs/>
          <w:sz w:val="20"/>
          <w:szCs w:val="20"/>
        </w:rPr>
        <w:t xml:space="preserve">Royal Red </w:t>
      </w:r>
      <w:r>
        <w:rPr>
          <w:rFonts w:eastAsia="Times New Roman" w:cs="Arial"/>
          <w:bCs/>
          <w:sz w:val="20"/>
          <w:szCs w:val="20"/>
        </w:rPr>
        <w:t xml:space="preserve">and </w:t>
      </w:r>
      <w:r w:rsidR="00762D04">
        <w:rPr>
          <w:rFonts w:eastAsia="Times New Roman" w:cs="Arial"/>
          <w:bCs/>
          <w:sz w:val="20"/>
          <w:szCs w:val="20"/>
        </w:rPr>
        <w:t>Silver</w:t>
      </w:r>
      <w:r>
        <w:rPr>
          <w:rFonts w:eastAsia="Times New Roman" w:cs="Arial"/>
          <w:bCs/>
          <w:sz w:val="20"/>
          <w:szCs w:val="20"/>
        </w:rPr>
        <w:t xml:space="preserve"> Accent</w:t>
      </w:r>
      <w:r w:rsidR="00762D04">
        <w:rPr>
          <w:rFonts w:eastAsia="Times New Roman" w:cs="Arial"/>
          <w:bCs/>
          <w:sz w:val="20"/>
          <w:szCs w:val="20"/>
        </w:rPr>
        <w:t>s</w:t>
      </w:r>
    </w:p>
    <w:p w14:paraId="1F64B6C5" w14:textId="77777777" w:rsidR="007E7C36" w:rsidRPr="000402DC" w:rsidRDefault="007E7C36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75C45F95" w14:textId="77777777" w:rsidR="00F35D0B" w:rsidRDefault="009D10D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0402DC">
        <w:rPr>
          <w:rFonts w:eastAsia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BE7F19D" wp14:editId="5C2CD632">
            <wp:simplePos x="0" y="0"/>
            <wp:positionH relativeFrom="column">
              <wp:posOffset>3204845</wp:posOffset>
            </wp:positionH>
            <wp:positionV relativeFrom="paragraph">
              <wp:posOffset>80857</wp:posOffset>
            </wp:positionV>
            <wp:extent cx="3657600" cy="1694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8-2 VBA Modified PPP revi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1AD" w:rsidRPr="000402DC">
        <w:rPr>
          <w:rFonts w:eastAsia="Times New Roman" w:cs="Arial"/>
          <w:b/>
          <w:bCs/>
          <w:sz w:val="20"/>
          <w:szCs w:val="20"/>
        </w:rPr>
        <w:t>Interior:</w:t>
      </w:r>
    </w:p>
    <w:p w14:paraId="0993C3EE" w14:textId="77777777" w:rsidR="00936014" w:rsidRPr="00936014" w:rsidRDefault="00762D04" w:rsidP="00936014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Red</w:t>
      </w:r>
      <w:r w:rsidR="00936014">
        <w:rPr>
          <w:rFonts w:eastAsia="Times New Roman" w:cs="Arial"/>
          <w:bCs/>
          <w:sz w:val="20"/>
          <w:szCs w:val="20"/>
        </w:rPr>
        <w:t xml:space="preserve"> Leather with </w:t>
      </w:r>
      <w:r>
        <w:rPr>
          <w:rFonts w:eastAsia="Times New Roman" w:cs="Arial"/>
          <w:bCs/>
          <w:sz w:val="20"/>
          <w:szCs w:val="20"/>
        </w:rPr>
        <w:t>Red</w:t>
      </w:r>
      <w:r w:rsidR="00936014">
        <w:rPr>
          <w:rFonts w:eastAsia="Times New Roman" w:cs="Arial"/>
          <w:bCs/>
          <w:sz w:val="20"/>
          <w:szCs w:val="20"/>
        </w:rPr>
        <w:t xml:space="preserve"> Carpet</w:t>
      </w:r>
    </w:p>
    <w:p w14:paraId="04D02B0D" w14:textId="77777777" w:rsidR="00936014" w:rsidRDefault="00936014" w:rsidP="00E448EA">
      <w:pPr>
        <w:tabs>
          <w:tab w:val="left" w:pos="5824"/>
        </w:tabs>
        <w:rPr>
          <w:rFonts w:eastAsia="Times New Roman" w:cs="Arial"/>
          <w:b/>
          <w:bCs/>
          <w:color w:val="244062"/>
          <w:sz w:val="28"/>
          <w:szCs w:val="36"/>
        </w:rPr>
      </w:pPr>
      <w:bookmarkStart w:id="0" w:name="_Hlk512940227"/>
    </w:p>
    <w:p w14:paraId="33D04257" w14:textId="5A6DD63C" w:rsidR="00511EF5" w:rsidRPr="002751E1" w:rsidRDefault="00511EF5" w:rsidP="00511EF5">
      <w:pPr>
        <w:rPr>
          <w:rFonts w:cs="Arial"/>
          <w:b/>
          <w:sz w:val="28"/>
        </w:rPr>
      </w:pPr>
      <w:r w:rsidRPr="002751E1">
        <w:rPr>
          <w:rFonts w:cs="Arial"/>
          <w:b/>
          <w:color w:val="244062"/>
          <w:sz w:val="28"/>
        </w:rPr>
        <w:t>Price: $</w:t>
      </w:r>
      <w:r>
        <w:rPr>
          <w:rFonts w:cs="Arial"/>
          <w:b/>
          <w:color w:val="244062"/>
          <w:sz w:val="28"/>
        </w:rPr>
        <w:t>109</w:t>
      </w:r>
      <w:r w:rsidRPr="002751E1">
        <w:rPr>
          <w:rFonts w:cs="Arial"/>
          <w:b/>
          <w:color w:val="244062"/>
          <w:sz w:val="28"/>
        </w:rPr>
        <w:t>,500</w:t>
      </w:r>
    </w:p>
    <w:p w14:paraId="578DD6DA" w14:textId="038FAB83" w:rsidR="00511EF5" w:rsidRPr="002751E1" w:rsidRDefault="00511EF5" w:rsidP="00511EF5">
      <w:pPr>
        <w:spacing w:before="244"/>
        <w:rPr>
          <w:rFonts w:cs="Arial"/>
          <w:b/>
          <w:sz w:val="20"/>
        </w:rPr>
      </w:pPr>
      <w:r w:rsidRPr="002751E1">
        <w:rPr>
          <w:rFonts w:cs="Arial"/>
          <w:b/>
          <w:sz w:val="20"/>
        </w:rPr>
        <w:t>$</w:t>
      </w:r>
      <w:r>
        <w:rPr>
          <w:rFonts w:cs="Arial"/>
          <w:b/>
          <w:sz w:val="20"/>
        </w:rPr>
        <w:t>1,017</w:t>
      </w:r>
      <w:r w:rsidRPr="002751E1">
        <w:rPr>
          <w:rFonts w:cs="Arial"/>
          <w:b/>
          <w:sz w:val="20"/>
        </w:rPr>
        <w:t xml:space="preserve"> Per Month</w:t>
      </w:r>
    </w:p>
    <w:p w14:paraId="77783B77" w14:textId="05CA2315" w:rsidR="00511EF5" w:rsidRPr="002751E1" w:rsidRDefault="00511EF5" w:rsidP="00511EF5">
      <w:pPr>
        <w:rPr>
          <w:rFonts w:cs="Arial"/>
          <w:sz w:val="20"/>
        </w:rPr>
      </w:pPr>
      <w:r w:rsidRPr="002751E1">
        <w:rPr>
          <w:rFonts w:cs="Arial"/>
          <w:sz w:val="20"/>
        </w:rPr>
        <w:t>$</w:t>
      </w:r>
      <w:r>
        <w:rPr>
          <w:rFonts w:cs="Arial"/>
          <w:sz w:val="20"/>
        </w:rPr>
        <w:t>21</w:t>
      </w:r>
      <w:r w:rsidRPr="002751E1">
        <w:rPr>
          <w:rFonts w:cs="Arial"/>
          <w:sz w:val="20"/>
        </w:rPr>
        <w:t>,9</w:t>
      </w:r>
      <w:r>
        <w:rPr>
          <w:rFonts w:cs="Arial"/>
          <w:sz w:val="20"/>
        </w:rPr>
        <w:t>0</w:t>
      </w:r>
      <w:r w:rsidRPr="002751E1">
        <w:rPr>
          <w:rFonts w:cs="Arial"/>
          <w:sz w:val="20"/>
        </w:rPr>
        <w:t xml:space="preserve">0 Down Payment, Balance of </w:t>
      </w:r>
    </w:p>
    <w:p w14:paraId="5A8E2F01" w14:textId="2D120BB8" w:rsidR="00511EF5" w:rsidRPr="002751E1" w:rsidRDefault="00511EF5" w:rsidP="00511EF5">
      <w:pPr>
        <w:rPr>
          <w:rFonts w:cs="Arial"/>
          <w:sz w:val="20"/>
        </w:rPr>
      </w:pPr>
      <w:r w:rsidRPr="002751E1">
        <w:rPr>
          <w:rFonts w:cs="Arial"/>
          <w:sz w:val="20"/>
        </w:rPr>
        <w:t>$</w:t>
      </w:r>
      <w:r>
        <w:rPr>
          <w:rFonts w:cs="Arial"/>
          <w:sz w:val="20"/>
        </w:rPr>
        <w:t>87</w:t>
      </w:r>
      <w:r w:rsidRPr="002751E1">
        <w:rPr>
          <w:rFonts w:cs="Arial"/>
          <w:sz w:val="20"/>
        </w:rPr>
        <w:t>,</w:t>
      </w:r>
      <w:r>
        <w:rPr>
          <w:rFonts w:cs="Arial"/>
          <w:sz w:val="20"/>
        </w:rPr>
        <w:t>60</w:t>
      </w:r>
      <w:bookmarkStart w:id="1" w:name="_GoBack"/>
      <w:bookmarkEnd w:id="1"/>
      <w:r w:rsidRPr="002751E1">
        <w:rPr>
          <w:rFonts w:cs="Arial"/>
          <w:sz w:val="20"/>
        </w:rPr>
        <w:t xml:space="preserve">0 </w:t>
      </w:r>
      <w:r>
        <w:rPr>
          <w:rFonts w:cs="Arial"/>
          <w:sz w:val="20"/>
        </w:rPr>
        <w:t>1</w:t>
      </w:r>
      <w:r w:rsidRPr="002751E1">
        <w:rPr>
          <w:rFonts w:cs="Arial"/>
          <w:sz w:val="20"/>
        </w:rPr>
        <w:t xml:space="preserve">0 Yr. Simple Interest Loan, </w:t>
      </w:r>
      <w:r>
        <w:rPr>
          <w:rFonts w:cs="Arial"/>
          <w:sz w:val="20"/>
        </w:rPr>
        <w:t>6</w:t>
      </w:r>
      <w:r>
        <w:rPr>
          <w:rFonts w:cs="Arial"/>
          <w:sz w:val="20"/>
        </w:rPr>
        <w:t>.99</w:t>
      </w:r>
      <w:r w:rsidRPr="002751E1">
        <w:rPr>
          <w:rFonts w:cs="Arial"/>
          <w:sz w:val="20"/>
        </w:rPr>
        <w:t xml:space="preserve">% </w:t>
      </w:r>
    </w:p>
    <w:p w14:paraId="1BAE0D10" w14:textId="12029A3A" w:rsidR="00511EF5" w:rsidRPr="002751E1" w:rsidRDefault="00511EF5" w:rsidP="00511EF5">
      <w:pPr>
        <w:rPr>
          <w:rFonts w:cs="Arial"/>
          <w:sz w:val="20"/>
        </w:rPr>
      </w:pPr>
      <w:r w:rsidRPr="002751E1">
        <w:rPr>
          <w:rFonts w:cs="Arial"/>
          <w:sz w:val="20"/>
        </w:rPr>
        <w:t xml:space="preserve">Fixed for </w:t>
      </w:r>
      <w:r>
        <w:rPr>
          <w:rFonts w:cs="Arial"/>
          <w:sz w:val="20"/>
        </w:rPr>
        <w:t>10</w:t>
      </w:r>
      <w:r w:rsidRPr="002751E1">
        <w:rPr>
          <w:rFonts w:cs="Arial"/>
          <w:sz w:val="20"/>
        </w:rPr>
        <w:t xml:space="preserve"> yrs. No Prepayment Penalty</w:t>
      </w:r>
    </w:p>
    <w:bookmarkEnd w:id="0"/>
    <w:p w14:paraId="65BCE5D4" w14:textId="0429CBC5" w:rsidR="007E7C36" w:rsidRDefault="007E7C36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27AE7B5" w14:textId="77777777" w:rsidR="00511EF5" w:rsidRDefault="00511EF5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AC9DF84" w14:textId="77777777" w:rsidR="0020587D" w:rsidRDefault="0020587D" w:rsidP="0020587D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D909B33" w14:textId="77777777" w:rsidR="009D10D2" w:rsidRDefault="009D10D2" w:rsidP="0020587D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F9EE1F9" w14:textId="77777777" w:rsidR="0020587D" w:rsidRDefault="0020587D" w:rsidP="0020587D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D4FDD41" w14:textId="77777777" w:rsidR="0020587D" w:rsidRPr="00CC6246" w:rsidRDefault="0020587D" w:rsidP="0020587D">
      <w:pPr>
        <w:tabs>
          <w:tab w:val="left" w:pos="5996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CC6246">
        <w:rPr>
          <w:rFonts w:eastAsia="Times New Roman" w:cs="Arial"/>
          <w:b/>
          <w:bCs/>
          <w:sz w:val="20"/>
          <w:szCs w:val="20"/>
        </w:rPr>
        <w:t>All Specifications Subject To Verification Upon Inspection</w:t>
      </w:r>
    </w:p>
    <w:sectPr w:rsidR="0020587D" w:rsidRPr="00CC6246" w:rsidSect="00205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A16F1" w14:textId="77777777" w:rsidR="00CA5C63" w:rsidRDefault="00CA5C63" w:rsidP="002544AB">
      <w:r>
        <w:separator/>
      </w:r>
    </w:p>
  </w:endnote>
  <w:endnote w:type="continuationSeparator" w:id="0">
    <w:p w14:paraId="6FB41CD2" w14:textId="77777777" w:rsidR="00CA5C63" w:rsidRDefault="00CA5C63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6858" w14:textId="77777777" w:rsidR="0020587D" w:rsidRDefault="00205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7207" w14:textId="77777777" w:rsidR="0005602E" w:rsidRPr="00E414E5" w:rsidRDefault="0020587D" w:rsidP="00952630">
    <w:pPr>
      <w:pStyle w:val="Footer"/>
      <w:jc w:val="center"/>
      <w:rPr>
        <w:sz w:val="16"/>
      </w:rPr>
    </w:pPr>
    <w:r w:rsidRPr="0020587D">
      <w:rPr>
        <w:noProof/>
        <w:sz w:val="16"/>
      </w:rPr>
      <w:drawing>
        <wp:inline distT="0" distB="0" distL="0" distR="0" wp14:anchorId="0F9930D8" wp14:editId="02F38CAA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02E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0679" w14:textId="77777777" w:rsidR="0020587D" w:rsidRDefault="00205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224EA" w14:textId="77777777" w:rsidR="00CA5C63" w:rsidRDefault="00CA5C63" w:rsidP="002544AB">
      <w:r>
        <w:separator/>
      </w:r>
    </w:p>
  </w:footnote>
  <w:footnote w:type="continuationSeparator" w:id="0">
    <w:p w14:paraId="3A51E0E7" w14:textId="77777777" w:rsidR="00CA5C63" w:rsidRDefault="00CA5C63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B54E" w14:textId="77777777" w:rsidR="0020587D" w:rsidRDefault="00205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440B" w14:textId="77777777" w:rsidR="0005602E" w:rsidRDefault="0020587D" w:rsidP="00E414E5">
    <w:pPr>
      <w:pStyle w:val="Header"/>
      <w:jc w:val="center"/>
    </w:pPr>
    <w:r>
      <w:rPr>
        <w:noProof/>
      </w:rPr>
      <w:drawing>
        <wp:inline distT="0" distB="0" distL="0" distR="0" wp14:anchorId="7DE7EE71" wp14:editId="45B36E3F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48A0" w14:textId="77777777" w:rsidR="0020587D" w:rsidRDefault="002058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27D59"/>
    <w:rsid w:val="000402DC"/>
    <w:rsid w:val="0005602E"/>
    <w:rsid w:val="00067C43"/>
    <w:rsid w:val="00091E04"/>
    <w:rsid w:val="00095F5C"/>
    <w:rsid w:val="000A381A"/>
    <w:rsid w:val="000F2494"/>
    <w:rsid w:val="00130233"/>
    <w:rsid w:val="00156E37"/>
    <w:rsid w:val="001A18A1"/>
    <w:rsid w:val="001C08E3"/>
    <w:rsid w:val="001E3440"/>
    <w:rsid w:val="0020021A"/>
    <w:rsid w:val="0020587D"/>
    <w:rsid w:val="0023382A"/>
    <w:rsid w:val="00233DD7"/>
    <w:rsid w:val="00237A5E"/>
    <w:rsid w:val="002544AB"/>
    <w:rsid w:val="00286AA1"/>
    <w:rsid w:val="002B2832"/>
    <w:rsid w:val="00317C82"/>
    <w:rsid w:val="003454BD"/>
    <w:rsid w:val="00391C22"/>
    <w:rsid w:val="003A446C"/>
    <w:rsid w:val="003B6DCF"/>
    <w:rsid w:val="003D7574"/>
    <w:rsid w:val="00401801"/>
    <w:rsid w:val="004200C8"/>
    <w:rsid w:val="0042445C"/>
    <w:rsid w:val="0044145C"/>
    <w:rsid w:val="0044659F"/>
    <w:rsid w:val="00467BF3"/>
    <w:rsid w:val="00472663"/>
    <w:rsid w:val="00481EC2"/>
    <w:rsid w:val="004F4540"/>
    <w:rsid w:val="004F609A"/>
    <w:rsid w:val="00511EF5"/>
    <w:rsid w:val="00530AD8"/>
    <w:rsid w:val="00531438"/>
    <w:rsid w:val="005314CD"/>
    <w:rsid w:val="00553842"/>
    <w:rsid w:val="00575C0B"/>
    <w:rsid w:val="005D31AD"/>
    <w:rsid w:val="00613A5B"/>
    <w:rsid w:val="00624FDC"/>
    <w:rsid w:val="00645629"/>
    <w:rsid w:val="00666929"/>
    <w:rsid w:val="00691FFE"/>
    <w:rsid w:val="0069636A"/>
    <w:rsid w:val="006C11A4"/>
    <w:rsid w:val="006C5A0F"/>
    <w:rsid w:val="006F0350"/>
    <w:rsid w:val="0072321C"/>
    <w:rsid w:val="007628A4"/>
    <w:rsid w:val="00762D04"/>
    <w:rsid w:val="007649B7"/>
    <w:rsid w:val="00794BEB"/>
    <w:rsid w:val="007A7E98"/>
    <w:rsid w:val="007E5BDF"/>
    <w:rsid w:val="007E7C36"/>
    <w:rsid w:val="00813890"/>
    <w:rsid w:val="00847609"/>
    <w:rsid w:val="00854696"/>
    <w:rsid w:val="00856253"/>
    <w:rsid w:val="00895DDE"/>
    <w:rsid w:val="008F15A4"/>
    <w:rsid w:val="008F7059"/>
    <w:rsid w:val="009351F9"/>
    <w:rsid w:val="00936014"/>
    <w:rsid w:val="00950023"/>
    <w:rsid w:val="00952630"/>
    <w:rsid w:val="009D10D2"/>
    <w:rsid w:val="009D1234"/>
    <w:rsid w:val="009E1B30"/>
    <w:rsid w:val="00A05051"/>
    <w:rsid w:val="00A31180"/>
    <w:rsid w:val="00AE1F30"/>
    <w:rsid w:val="00B03B69"/>
    <w:rsid w:val="00B05541"/>
    <w:rsid w:val="00B250BA"/>
    <w:rsid w:val="00B2535E"/>
    <w:rsid w:val="00B55D0C"/>
    <w:rsid w:val="00B75043"/>
    <w:rsid w:val="00BC0092"/>
    <w:rsid w:val="00BD58F1"/>
    <w:rsid w:val="00BE316B"/>
    <w:rsid w:val="00C00092"/>
    <w:rsid w:val="00C034EB"/>
    <w:rsid w:val="00C62F66"/>
    <w:rsid w:val="00C7601B"/>
    <w:rsid w:val="00C84BC3"/>
    <w:rsid w:val="00C92EE3"/>
    <w:rsid w:val="00CA5C63"/>
    <w:rsid w:val="00D574F2"/>
    <w:rsid w:val="00DD3AF3"/>
    <w:rsid w:val="00DD3D93"/>
    <w:rsid w:val="00E2294F"/>
    <w:rsid w:val="00E414E5"/>
    <w:rsid w:val="00E448EA"/>
    <w:rsid w:val="00E80172"/>
    <w:rsid w:val="00E81694"/>
    <w:rsid w:val="00E910A5"/>
    <w:rsid w:val="00E95AA3"/>
    <w:rsid w:val="00EB319B"/>
    <w:rsid w:val="00EB3526"/>
    <w:rsid w:val="00EC4BFB"/>
    <w:rsid w:val="00EE3316"/>
    <w:rsid w:val="00EF0363"/>
    <w:rsid w:val="00F03E1C"/>
    <w:rsid w:val="00F13409"/>
    <w:rsid w:val="00F244FC"/>
    <w:rsid w:val="00F258EE"/>
    <w:rsid w:val="00F35D0B"/>
    <w:rsid w:val="00F379C3"/>
    <w:rsid w:val="00F866FC"/>
    <w:rsid w:val="00F90ABA"/>
    <w:rsid w:val="00FA1B4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D86440"/>
  <w15:docId w15:val="{2E78293B-8587-48DE-A1BB-1DAD19F4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1665-93E3-4DC4-BD57-9B0730A1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88</Characters>
  <Application>Microsoft Office Word</Application>
  <DocSecurity>0</DocSecurity>
  <Lines>10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9-07-16T15:11:00Z</cp:lastPrinted>
  <dcterms:created xsi:type="dcterms:W3CDTF">2019-07-17T20:09:00Z</dcterms:created>
  <dcterms:modified xsi:type="dcterms:W3CDTF">2019-07-18T20:22:00Z</dcterms:modified>
</cp:coreProperties>
</file>